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258"/>
        <w:gridCol w:w="1124"/>
        <w:gridCol w:w="1125"/>
        <w:gridCol w:w="1127"/>
        <w:gridCol w:w="980"/>
        <w:gridCol w:w="1119"/>
        <w:gridCol w:w="1117"/>
        <w:gridCol w:w="1018"/>
        <w:gridCol w:w="1116"/>
        <w:gridCol w:w="981"/>
        <w:gridCol w:w="982"/>
        <w:gridCol w:w="1123"/>
        <w:gridCol w:w="982"/>
        <w:gridCol w:w="1125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7B1AF374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F755F6">
              <w:rPr>
                <w:b/>
                <w:bCs/>
                <w:sz w:val="22"/>
                <w:szCs w:val="22"/>
                <w:highlight w:val="cyan"/>
              </w:rPr>
              <w:t>Human Rights Coun</w:t>
            </w:r>
            <w:r w:rsidR="005357BE" w:rsidRPr="00F755F6">
              <w:rPr>
                <w:b/>
                <w:bCs/>
                <w:sz w:val="22"/>
                <w:szCs w:val="22"/>
                <w:highlight w:val="cyan"/>
              </w:rPr>
              <w:t xml:space="preserve">cil </w:t>
            </w:r>
            <w:r w:rsidR="002D05CF" w:rsidRPr="00F755F6">
              <w:rPr>
                <w:b/>
                <w:bCs/>
                <w:sz w:val="22"/>
                <w:szCs w:val="22"/>
                <w:highlight w:val="cyan"/>
              </w:rPr>
              <w:t>Universal Periodic Review (Fourth</w:t>
            </w:r>
            <w:r w:rsidRPr="00F755F6">
              <w:rPr>
                <w:b/>
                <w:bCs/>
                <w:sz w:val="22"/>
                <w:szCs w:val="22"/>
                <w:highlight w:val="cyan"/>
              </w:rPr>
              <w:t xml:space="preserve"> Cycle</w:t>
            </w:r>
            <w:r w:rsidRPr="00B1675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F4F8F" w:rsidRPr="00B1675F" w14:paraId="2CCDFE37" w14:textId="77777777" w:rsidTr="001D691D">
        <w:trPr>
          <w:tblHeader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49819EDC" w:rsidR="00DF19FA" w:rsidRPr="00F755F6" w:rsidRDefault="00AF4F8F" w:rsidP="00595520">
            <w:pPr>
              <w:rPr>
                <w:b/>
                <w:sz w:val="18"/>
                <w:szCs w:val="18"/>
                <w:highlight w:val="yellow"/>
              </w:rPr>
            </w:pPr>
            <w:r w:rsidRPr="00F755F6">
              <w:rPr>
                <w:b/>
                <w:sz w:val="18"/>
                <w:szCs w:val="18"/>
                <w:highlight w:val="yellow"/>
              </w:rPr>
              <w:t>UPR WG session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5586FF90" w:rsidR="00633122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10908004" w:rsidR="00DF19FA" w:rsidRPr="00B1675F" w:rsidRDefault="00DF19FA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C54606">
              <w:rPr>
                <w:b/>
                <w:bCs/>
                <w:sz w:val="18"/>
                <w:szCs w:val="18"/>
              </w:rPr>
              <w:t>Oct - Nov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  <w:r w:rsidR="00C54606">
              <w:rPr>
                <w:b/>
                <w:bCs/>
                <w:sz w:val="18"/>
                <w:szCs w:val="18"/>
              </w:rPr>
              <w:t>2022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3D771508" w:rsidR="00DF19FA" w:rsidRPr="00B1675F" w:rsidRDefault="00C54606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proofErr w:type="gramStart"/>
            <w:r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3F395638" w14:textId="3522C5E2" w:rsidR="00CF2578" w:rsidRPr="00B1675F" w:rsidRDefault="00CF2578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C54606">
              <w:rPr>
                <w:b/>
                <w:bCs/>
                <w:sz w:val="18"/>
                <w:szCs w:val="18"/>
              </w:rPr>
              <w:t>Jan - Feb 2023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1F207CA7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proofErr w:type="gramStart"/>
            <w:r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  <w:r w:rsidR="00CF2578" w:rsidRPr="00B1675F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Apr – May 2023</w:t>
            </w:r>
            <w:r w:rsidR="005357B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63CCB53D" w:rsidR="00DF19FA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75FC437B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C54606">
              <w:rPr>
                <w:b/>
                <w:bCs/>
                <w:sz w:val="18"/>
                <w:szCs w:val="18"/>
              </w:rPr>
              <w:t>Oct - Nov 2023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2A4999B0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proofErr w:type="gramStart"/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81623AB" w14:textId="5C1B06C3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31BFFD39" w:rsidR="005357BE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proofErr w:type="gramStart"/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192C2E6" w14:textId="0E3B90A0" w:rsidR="00DF19FA" w:rsidRPr="00B1675F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4)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6F875E95" w:rsidR="005357BE" w:rsidRDefault="008E16C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proofErr w:type="gramStart"/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4ABD0ED7" w14:textId="597EA266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Oct - Nov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1E65DB1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E16CD">
              <w:rPr>
                <w:b/>
                <w:bCs/>
                <w:sz w:val="18"/>
                <w:szCs w:val="18"/>
              </w:rPr>
              <w:t>8</w:t>
            </w:r>
            <w:proofErr w:type="gramStart"/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60A54C05" w14:textId="7E2558FC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5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6600E31C" w:rsidR="005357BE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E8523B"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8523B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615ADA7A" w:rsidR="00DF19FA" w:rsidRPr="00B1675F" w:rsidRDefault="008D79D1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5)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F0EDB9B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0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4B38032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8D79D1" w:rsidRPr="001D3EB8">
              <w:rPr>
                <w:b/>
                <w:bCs/>
                <w:sz w:val="18"/>
                <w:szCs w:val="18"/>
              </w:rPr>
              <w:t>Oct -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Nov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0A613709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1</w:t>
            </w:r>
            <w:proofErr w:type="gramStart"/>
            <w:r w:rsidRPr="001D3EB8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  <w:proofErr w:type="gramEnd"/>
          </w:p>
          <w:p w14:paraId="399EA009" w14:textId="599A456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6927E2AF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2</w:t>
            </w:r>
            <w:proofErr w:type="gramStart"/>
            <w:r w:rsidRPr="001D3EB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427781DD" w14:textId="02A34508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Apr - Ma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3EADD197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3</w:t>
            </w:r>
            <w:proofErr w:type="gramStart"/>
            <w:r w:rsidRPr="001D3EB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746F70D" w14:textId="7D281722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Oct – Nov </w:t>
            </w:r>
            <w:r w:rsidR="008D79D1" w:rsidRPr="001D3EB8">
              <w:rPr>
                <w:b/>
                <w:bCs/>
                <w:sz w:val="18"/>
                <w:szCs w:val="18"/>
              </w:rPr>
              <w:t>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2D3F6C4D" w:rsidR="00DF19FA" w:rsidRPr="001D3EB8" w:rsidRDefault="002A4FE0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4</w:t>
            </w:r>
            <w:proofErr w:type="gramStart"/>
            <w:r w:rsidR="000B3C08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B7AB065" w14:textId="34CCA794" w:rsidR="0070103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2A4FE0" w:rsidRPr="001D3EB8">
              <w:rPr>
                <w:b/>
                <w:bCs/>
                <w:sz w:val="18"/>
                <w:szCs w:val="18"/>
              </w:rPr>
              <w:t>7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F4F8F" w:rsidRPr="00B1675F" w14:paraId="0404C7FB" w14:textId="77777777" w:rsidTr="001D691D">
        <w:trPr>
          <w:trHeight w:val="1069"/>
          <w:tblHeader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5BBA0943" w:rsidR="0070103A" w:rsidRPr="00F755F6" w:rsidRDefault="00AF4F8F" w:rsidP="00633122">
            <w:pPr>
              <w:rPr>
                <w:b/>
                <w:sz w:val="18"/>
                <w:szCs w:val="18"/>
                <w:highlight w:val="yellow"/>
              </w:rPr>
            </w:pPr>
            <w:r w:rsidRPr="00F755F6">
              <w:rPr>
                <w:b/>
                <w:sz w:val="18"/>
                <w:szCs w:val="18"/>
                <w:highlight w:val="yellow"/>
              </w:rPr>
              <w:t>Deadlines for other stakeholders (NGOs, UN entities)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5F41C" w14:textId="51E79CBD" w:rsidR="00CB15FA" w:rsidRDefault="00AD2CD5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="002F525F">
              <w:rPr>
                <w:b/>
                <w:bCs/>
                <w:sz w:val="18"/>
                <w:szCs w:val="18"/>
              </w:rPr>
              <w:t xml:space="preserve"> </w:t>
            </w:r>
            <w:r w:rsidR="00975700">
              <w:rPr>
                <w:b/>
                <w:bCs/>
                <w:sz w:val="18"/>
                <w:szCs w:val="18"/>
              </w:rPr>
              <w:t>March</w:t>
            </w:r>
            <w:r w:rsidR="00C54606">
              <w:rPr>
                <w:b/>
                <w:bCs/>
                <w:sz w:val="18"/>
                <w:szCs w:val="18"/>
              </w:rPr>
              <w:t xml:space="preserve"> 2022</w:t>
            </w:r>
          </w:p>
          <w:p w14:paraId="63B57426" w14:textId="2E2D5DCA" w:rsidR="00C54606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72A82">
              <w:rPr>
                <w:b/>
                <w:bCs/>
                <w:sz w:val="18"/>
                <w:szCs w:val="18"/>
              </w:rPr>
              <w:t>Confirme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6C1ACE19" w:rsidR="00260764" w:rsidRDefault="00072A82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July</w:t>
            </w:r>
          </w:p>
          <w:p w14:paraId="64E5A94A" w14:textId="31CDD715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  <w:p w14:paraId="40C12136" w14:textId="01122BDF" w:rsidR="00C54606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72A82">
              <w:rPr>
                <w:b/>
                <w:bCs/>
                <w:sz w:val="18"/>
                <w:szCs w:val="18"/>
              </w:rPr>
              <w:t>Confirme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599C654E" w14:textId="77777777" w:rsidR="00CB15FA" w:rsidRPr="00B1675F" w:rsidRDefault="00CB15FA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79D319" w14:textId="5C43EAF2" w:rsidR="002153A3" w:rsidRDefault="00072A82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October</w:t>
            </w:r>
            <w:r w:rsidR="00975700">
              <w:rPr>
                <w:b/>
                <w:bCs/>
                <w:sz w:val="18"/>
                <w:szCs w:val="18"/>
              </w:rPr>
              <w:t xml:space="preserve"> 2022</w:t>
            </w:r>
          </w:p>
          <w:p w14:paraId="481A7963" w14:textId="48CEDDCA" w:rsidR="00C54606" w:rsidRPr="00B1675F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72A82">
              <w:rPr>
                <w:b/>
                <w:bCs/>
                <w:sz w:val="18"/>
                <w:szCs w:val="18"/>
              </w:rPr>
              <w:t>Confirme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077DB" w14:textId="200209FA" w:rsidR="002153A3" w:rsidRDefault="00072A8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pril</w:t>
            </w:r>
            <w:r w:rsidR="00C54606">
              <w:rPr>
                <w:b/>
                <w:bCs/>
                <w:sz w:val="18"/>
                <w:szCs w:val="18"/>
              </w:rPr>
              <w:t xml:space="preserve"> 2023</w:t>
            </w:r>
          </w:p>
          <w:p w14:paraId="7DC2B67B" w14:textId="65295350" w:rsidR="00C54606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072A82">
              <w:rPr>
                <w:b/>
                <w:bCs/>
                <w:sz w:val="18"/>
                <w:szCs w:val="18"/>
              </w:rPr>
              <w:t>Confirme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89238" w14:textId="32A0A60F" w:rsidR="00C54606" w:rsidRDefault="005650AA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June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5E3A65" w14:textId="571D5A2C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5EF31C8A" w14:textId="77777777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67B6D796" w14:textId="7936B9F3" w:rsidR="002153A3" w:rsidRPr="00B1675F" w:rsidRDefault="002153A3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B5D84C" w14:textId="6E0F3CDF" w:rsidR="002D05CF" w:rsidRDefault="005650AA" w:rsidP="002D0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8 September </w:t>
            </w:r>
            <w:r w:rsidR="00975700">
              <w:rPr>
                <w:b/>
                <w:bCs/>
                <w:sz w:val="18"/>
                <w:szCs w:val="18"/>
              </w:rPr>
              <w:t>2023</w:t>
            </w:r>
          </w:p>
          <w:p w14:paraId="0E094F81" w14:textId="5C37CF39" w:rsidR="00F4116D" w:rsidRPr="00B1675F" w:rsidRDefault="002D05CF" w:rsidP="002D0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C039D" w14:textId="73A50DFF" w:rsidR="008E16CD" w:rsidRDefault="003E4555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5650AA">
              <w:rPr>
                <w:b/>
                <w:bCs/>
                <w:sz w:val="18"/>
                <w:szCs w:val="18"/>
              </w:rPr>
              <w:t xml:space="preserve"> </w:t>
            </w:r>
            <w:r w:rsidR="00975700">
              <w:rPr>
                <w:b/>
                <w:bCs/>
                <w:sz w:val="18"/>
                <w:szCs w:val="18"/>
              </w:rPr>
              <w:t xml:space="preserve">March </w:t>
            </w:r>
            <w:r w:rsidR="008E16CD">
              <w:rPr>
                <w:b/>
                <w:bCs/>
                <w:sz w:val="18"/>
                <w:szCs w:val="18"/>
              </w:rPr>
              <w:t>2024</w:t>
            </w:r>
          </w:p>
          <w:p w14:paraId="0EF5EE9B" w14:textId="5AC391F3" w:rsidR="002153A3" w:rsidRPr="00B1675F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D409ED" w14:textId="5D01ECB0" w:rsidR="008E16CD" w:rsidRDefault="00615109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 June</w:t>
            </w:r>
            <w:r w:rsidR="008E16C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8D9082" w14:textId="40C67003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  <w:p w14:paraId="08ED82A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2E33E7B1" w14:textId="7EDE223A" w:rsidR="002153A3" w:rsidRPr="00B1675F" w:rsidRDefault="002153A3" w:rsidP="000E56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DBD6D3" w14:textId="628B7007" w:rsidR="008D79D1" w:rsidRDefault="00615109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6 September </w:t>
            </w:r>
            <w:r w:rsidR="00975700">
              <w:rPr>
                <w:b/>
                <w:bCs/>
                <w:sz w:val="18"/>
                <w:szCs w:val="18"/>
              </w:rPr>
              <w:t>2024</w:t>
            </w:r>
          </w:p>
          <w:p w14:paraId="41DA3687" w14:textId="13CD367F" w:rsidR="005357BE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430E5A14" w:rsidR="005357BE" w:rsidRPr="001D3EB8" w:rsidRDefault="002B48F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</w:t>
            </w:r>
            <w:r w:rsidR="00975700">
              <w:rPr>
                <w:b/>
                <w:bCs/>
                <w:sz w:val="18"/>
                <w:szCs w:val="18"/>
              </w:rPr>
              <w:t>March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</w:p>
          <w:p w14:paraId="4C885DAB" w14:textId="6A7CBA64" w:rsidR="008D79D1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  <w:p w14:paraId="674423B5" w14:textId="01D4BA64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19FB3E5F" w:rsidR="005357BE" w:rsidRPr="001D3EB8" w:rsidRDefault="003E70B8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June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(tentative)</w:t>
            </w:r>
          </w:p>
          <w:p w14:paraId="0F510239" w14:textId="579D0866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50396DFA" w:rsidR="005357BE" w:rsidRPr="001D3EB8" w:rsidRDefault="00B30B73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September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975700">
              <w:rPr>
                <w:b/>
                <w:bCs/>
                <w:sz w:val="18"/>
                <w:szCs w:val="18"/>
              </w:rPr>
              <w:t>5</w:t>
            </w:r>
          </w:p>
          <w:p w14:paraId="626DCDA6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3FAFC" w14:textId="6F64B708" w:rsidR="005357BE" w:rsidRPr="001D3EB8" w:rsidRDefault="00E869D6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 </w:t>
            </w:r>
            <w:r w:rsidR="00975700">
              <w:rPr>
                <w:b/>
                <w:bCs/>
                <w:sz w:val="18"/>
                <w:szCs w:val="18"/>
              </w:rPr>
              <w:t xml:space="preserve">March </w:t>
            </w:r>
            <w:r w:rsidR="008D79D1" w:rsidRPr="001D3EB8">
              <w:rPr>
                <w:b/>
                <w:bCs/>
                <w:sz w:val="18"/>
                <w:szCs w:val="18"/>
              </w:rPr>
              <w:t>2026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408F28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7A11FED1" w:rsidR="002153A3" w:rsidRPr="001D3EB8" w:rsidRDefault="0077108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June</w:t>
            </w:r>
            <w:r w:rsidR="002A4FE0" w:rsidRPr="001D3EB8">
              <w:rPr>
                <w:b/>
                <w:bCs/>
                <w:sz w:val="18"/>
                <w:szCs w:val="18"/>
              </w:rPr>
              <w:t xml:space="preserve"> 2026</w:t>
            </w:r>
          </w:p>
          <w:p w14:paraId="61729681" w14:textId="77777777" w:rsidR="005357BE" w:rsidRPr="001D3EB8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</w:tr>
      <w:tr w:rsidR="00AF4F8F" w:rsidRPr="00B1675F" w14:paraId="4A00B4FA" w14:textId="77777777" w:rsidTr="001D691D"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B1675F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0" w:name="OLE_LINK1"/>
            <w:bookmarkStart w:id="1" w:name="OLE_LINK2"/>
            <w:proofErr w:type="spellStart"/>
            <w:r w:rsidRPr="00B1675F">
              <w:rPr>
                <w:sz w:val="18"/>
                <w:szCs w:val="18"/>
                <w:lang w:val="es-ES_tradnl"/>
              </w:rPr>
              <w:t>Bahrain</w:t>
            </w:r>
            <w:bookmarkEnd w:id="0"/>
            <w:bookmarkEnd w:id="1"/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Default="00CF2578" w:rsidP="00786CFC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Czech</w:t>
            </w:r>
            <w:r w:rsidR="00786CFC">
              <w:rPr>
                <w:sz w:val="18"/>
                <w:szCs w:val="18"/>
                <w:lang w:val="en-US"/>
              </w:rPr>
              <w:t>ia</w:t>
            </w:r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B1675F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rkmenistan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Saudi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Arabia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New Zealand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Norwa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Italy</w:t>
            </w:r>
            <w:proofErr w:type="spellEnd"/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Kyrgyzstan</w:t>
                </w:r>
              </w:smartTag>
            </w:smartTag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arus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icronesia 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Togo</w:t>
                </w:r>
              </w:smartTag>
            </w:smartTag>
          </w:p>
        </w:tc>
      </w:tr>
      <w:tr w:rsidR="00AF4F8F" w:rsidRPr="00B1675F" w14:paraId="7F1E8D48" w14:textId="77777777" w:rsidTr="001D691D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rgentina</w:t>
                </w:r>
              </w:smartTag>
            </w:smartTag>
          </w:p>
          <w:p w14:paraId="0720E11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fghanistan</w:t>
                </w:r>
              </w:smartTag>
            </w:smartTag>
          </w:p>
          <w:p w14:paraId="13850FE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Alb</w:t>
                </w:r>
                <w:proofErr w:type="spellStart"/>
                <w:r w:rsidRPr="00B1675F">
                  <w:rPr>
                    <w:sz w:val="18"/>
                    <w:szCs w:val="18"/>
                    <w:lang w:val="en-US"/>
                  </w:rPr>
                  <w:t>ania</w:t>
                </w:r>
              </w:smartTag>
            </w:smartTag>
            <w:proofErr w:type="spellEnd"/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Kiribati</w:t>
                </w:r>
              </w:smartTag>
            </w:smartTag>
          </w:p>
          <w:p w14:paraId="58A732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Niger</w:t>
            </w:r>
            <w:proofErr w:type="spellEnd"/>
          </w:p>
          <w:p w14:paraId="0F8C35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reece</w:t>
                </w:r>
              </w:smartTag>
            </w:smartTag>
          </w:p>
          <w:p w14:paraId="4668F8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Sy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Arab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</w:p>
        </w:tc>
      </w:tr>
      <w:tr w:rsidR="00AF4F8F" w:rsidRPr="00B1675F" w14:paraId="4CF340F4" w14:textId="77777777" w:rsidTr="001D691D"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nisia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  <w:p w14:paraId="2558B89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abon</w:t>
                </w:r>
              </w:smartTag>
            </w:smartTag>
          </w:p>
          <w:p w14:paraId="2B91AD0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a</w:t>
            </w:r>
            <w:r w:rsidR="0094033D">
              <w:rPr>
                <w:sz w:val="18"/>
                <w:szCs w:val="18"/>
                <w:lang w:val="es-ES_tradnl"/>
              </w:rPr>
              <w:t>bo</w:t>
            </w:r>
            <w:r w:rsidRPr="00B1675F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hile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9AC6AE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Democratic Republic of the Congo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Guinea</w:t>
                </w:r>
              </w:smartTag>
            </w:smartTag>
          </w:p>
          <w:p w14:paraId="71DB2B6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r w:rsidRPr="00B1675F">
                <w:rPr>
                  <w:sz w:val="18"/>
                  <w:szCs w:val="18"/>
                  <w:lang w:val="en-US"/>
                </w:rPr>
                <w:t>Samo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539B936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r w:rsidRPr="00B1675F">
                <w:rPr>
                  <w:sz w:val="18"/>
                  <w:szCs w:val="18"/>
                  <w:lang w:val="en-US"/>
                </w:rPr>
                <w:t>Venezuel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Boliva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of)</w:t>
            </w:r>
          </w:p>
        </w:tc>
      </w:tr>
      <w:tr w:rsidR="00AF4F8F" w:rsidRPr="00B1675F" w14:paraId="2076C8D5" w14:textId="77777777" w:rsidTr="001D691D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orocco</w:t>
            </w:r>
            <w:proofErr w:type="spellEnd"/>
          </w:p>
          <w:p w14:paraId="668ED01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hana</w:t>
                </w:r>
              </w:smartTag>
            </w:smartTag>
          </w:p>
          <w:p w14:paraId="634BF1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Viet Nam</w:t>
                </w:r>
              </w:smartTag>
            </w:smartTag>
          </w:p>
          <w:p w14:paraId="5220BF7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ôte d’Ivoire</w:t>
                </w:r>
              </w:smartTag>
            </w:smartTag>
          </w:p>
          <w:p w14:paraId="4CB49F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livia</w:t>
            </w:r>
            <w:r w:rsidR="00533B00">
              <w:rPr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="00533B00">
              <w:rPr>
                <w:sz w:val="18"/>
                <w:szCs w:val="18"/>
                <w:lang w:val="es-ES_tradnl"/>
              </w:rPr>
              <w:t>Plurinational</w:t>
            </w:r>
            <w:proofErr w:type="spellEnd"/>
            <w:r w:rsidR="00533B0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33B00">
              <w:rPr>
                <w:sz w:val="18"/>
                <w:szCs w:val="18"/>
                <w:lang w:val="es-ES_tradnl"/>
              </w:rPr>
              <w:t>State</w:t>
            </w:r>
            <w:proofErr w:type="spellEnd"/>
            <w:r w:rsidR="00533B00">
              <w:rPr>
                <w:sz w:val="18"/>
                <w:szCs w:val="18"/>
                <w:lang w:val="es-ES_tradnl"/>
              </w:rPr>
              <w:t xml:space="preserve"> of)</w:t>
            </w:r>
          </w:p>
          <w:p w14:paraId="102EE43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aint Vincent and the Grenadines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Iceland</w:t>
                </w:r>
              </w:smartTag>
            </w:smartTag>
          </w:p>
          <w:p w14:paraId="17512EA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1D691D" w:rsidRPr="00B1675F" w14:paraId="3750EB6B" w14:textId="77777777" w:rsidTr="004C4FA7"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1D691D" w:rsidRPr="00B1675F" w:rsidRDefault="001D691D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Peru</w:t>
                </w:r>
              </w:smartTag>
            </w:smartTag>
          </w:p>
          <w:p w14:paraId="3C72702E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otswana</w:t>
            </w:r>
            <w:proofErr w:type="spellEnd"/>
          </w:p>
          <w:p w14:paraId="618D6E9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1D691D" w:rsidRPr="00B1675F" w:rsidRDefault="001D691D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Uzbekistan</w:t>
                </w:r>
              </w:smartTag>
            </w:smartTag>
          </w:p>
          <w:p w14:paraId="4804C36F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exico</w:t>
            </w:r>
            <w:proofErr w:type="spellEnd"/>
          </w:p>
          <w:p w14:paraId="600259A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Uruguay</w:t>
                </w:r>
              </w:smartTag>
            </w:smartTag>
          </w:p>
          <w:p w14:paraId="21A8C919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Portugal</w:t>
                </w:r>
              </w:smartTag>
            </w:smartTag>
          </w:p>
          <w:p w14:paraId="66C68302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  <w:p w14:paraId="64B6009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1D691D" w:rsidRPr="00B1675F" w:rsidRDefault="001D691D" w:rsidP="00077971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Spain</w:t>
                </w:r>
              </w:smartTag>
            </w:smartTag>
          </w:p>
          <w:p w14:paraId="21790A2A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Panama</w:t>
            </w:r>
            <w:proofErr w:type="spellEnd"/>
          </w:p>
          <w:p w14:paraId="5E369212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Rwanda</w:t>
            </w:r>
            <w:proofErr w:type="spellEnd"/>
          </w:p>
          <w:p w14:paraId="6FC711ED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1D691D" w:rsidRPr="00B1675F" w:rsidRDefault="001D691D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92EFA4" w14:textId="6EE35A81" w:rsidR="001D691D" w:rsidRPr="00B1675F" w:rsidRDefault="001D691D" w:rsidP="001D691D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n-US"/>
              </w:rPr>
              <w:t>Hungary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1D691D" w:rsidRPr="00B1675F" w:rsidRDefault="001D691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Zimbabwe</w:t>
                </w:r>
              </w:smartTag>
            </w:smartTag>
          </w:p>
          <w:p w14:paraId="0179C39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</w:tr>
      <w:tr w:rsidR="001D691D" w:rsidRPr="00B1675F" w14:paraId="732A8959" w14:textId="77777777" w:rsidTr="004C4FA7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1D691D" w:rsidRPr="00B1675F" w:rsidRDefault="001D691D" w:rsidP="00CF2578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Finland</w:t>
            </w:r>
            <w:proofErr w:type="spellEnd"/>
          </w:p>
          <w:p w14:paraId="0C1D0B84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uatemala</w:t>
                </w:r>
              </w:smartTag>
            </w:smartTag>
          </w:p>
          <w:p w14:paraId="73F87E86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Tuvalu</w:t>
                </w:r>
              </w:smartTag>
            </w:smartTag>
          </w:p>
          <w:p w14:paraId="7B2666C7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auritius</w:t>
            </w:r>
            <w:proofErr w:type="spellEnd"/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Yemen</w:t>
                </w:r>
              </w:smartTag>
            </w:smartTag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hut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an Marino</w:t>
                </w:r>
              </w:smartTag>
            </w:smartTag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1D691D" w:rsidRPr="00B1675F" w:rsidRDefault="001D691D" w:rsidP="00C4261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Lesotho</w:t>
                </w:r>
              </w:smartTag>
            </w:smartTag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gium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565F47" w14:textId="4F326D72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Papua New Guinea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Lithuania</w:t>
                </w:r>
              </w:smartTag>
            </w:smartTag>
          </w:p>
        </w:tc>
      </w:tr>
      <w:tr w:rsidR="001D691D" w:rsidRPr="00B1675F" w14:paraId="2EE84A67" w14:textId="77777777" w:rsidTr="004C4FA7"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United Kingdom</w:t>
            </w:r>
            <w:r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erman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AA37E84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Jordan</w:t>
            </w:r>
            <w:proofErr w:type="spellEnd"/>
          </w:p>
          <w:p w14:paraId="3F9759AD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Vanuatu</w:t>
                </w:r>
              </w:smartTag>
            </w:smartTag>
          </w:p>
          <w:p w14:paraId="49AF91AE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Dominica</w:t>
                </w:r>
              </w:smartTag>
            </w:smartTag>
          </w:p>
          <w:p w14:paraId="683DEB4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14:paraId="4C28574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Kenya</w:t>
                </w:r>
              </w:smartTag>
            </w:smartTag>
          </w:p>
          <w:p w14:paraId="01A098FF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ndorra</w:t>
                </w:r>
              </w:smartTag>
            </w:smartTag>
          </w:p>
          <w:p w14:paraId="4CCEEADC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Denmark</w:t>
            </w:r>
            <w:proofErr w:type="spellEnd"/>
          </w:p>
          <w:p w14:paraId="4EE2A5D9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4BCFD8D" w14:textId="77777777" w:rsidR="001D691D" w:rsidRPr="00B1675F" w:rsidRDefault="001D691D" w:rsidP="007431D1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Tajikistan</w:t>
                </w:r>
              </w:smartTag>
            </w:smartTag>
          </w:p>
          <w:p w14:paraId="68015BA8" w14:textId="5C9D972A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1D691D" w:rsidRPr="00B1675F" w:rsidRDefault="001D691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Uganda</w:t>
                </w:r>
              </w:smartTag>
            </w:smartTag>
          </w:p>
          <w:p w14:paraId="3004456E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</w:tr>
      <w:tr w:rsidR="001D691D" w:rsidRPr="00B1675F" w14:paraId="03FAD1F1" w14:textId="77777777" w:rsidTr="004C4FA7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1D691D" w:rsidRPr="00B1675F" w:rsidRDefault="001D691D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India</w:t>
                </w:r>
              </w:smartTag>
            </w:smartTag>
          </w:p>
          <w:p w14:paraId="4603A8C1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Korea</w:t>
                </w:r>
              </w:smartTag>
            </w:smartTag>
          </w:p>
          <w:p w14:paraId="32F29F4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Luxembourg</w:t>
            </w:r>
            <w:proofErr w:type="spellEnd"/>
          </w:p>
          <w:p w14:paraId="0604DD5F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Djibouti</w:t>
                </w:r>
              </w:smartTag>
            </w:smartTag>
          </w:p>
          <w:p w14:paraId="25C9869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1D691D" w:rsidRPr="00C5220B" w:rsidRDefault="001D691D" w:rsidP="00595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acedonia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1D691D" w:rsidRPr="00C5220B" w:rsidRDefault="001D691D" w:rsidP="00B167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20B">
              <w:rPr>
                <w:sz w:val="16"/>
                <w:szCs w:val="16"/>
                <w:lang w:val="en-US"/>
              </w:rPr>
              <w:t>Democratic People’s Republic of Korea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ngola</w:t>
                </w:r>
              </w:smartTag>
            </w:smartTag>
          </w:p>
          <w:p w14:paraId="053BA17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rmenia</w:t>
                </w:r>
              </w:smartTag>
            </w:smartTag>
          </w:p>
          <w:p w14:paraId="41F1F653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ulgaria</w:t>
                </w:r>
              </w:smartTag>
            </w:smartTag>
          </w:p>
          <w:p w14:paraId="29DE954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Oman</w:t>
            </w:r>
            <w:proofErr w:type="spellEnd"/>
          </w:p>
          <w:p w14:paraId="4FE8288A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52F3714" w14:textId="0157D528" w:rsidR="001D691D" w:rsidRPr="00B1675F" w:rsidRDefault="001D691D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</w:rPr>
                  <w:t>Republic</w:t>
                </w:r>
              </w:smartTag>
              <w:r w:rsidRPr="00B1675F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</w:rPr>
                  <w:t>Tanzania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1D691D" w:rsidRPr="00B1675F" w:rsidRDefault="001D691D" w:rsidP="00F832A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Timor</w:t>
            </w:r>
            <w:r>
              <w:rPr>
                <w:sz w:val="18"/>
                <w:szCs w:val="18"/>
                <w:lang w:val="en-US"/>
              </w:rPr>
              <w:t>-</w:t>
            </w:r>
            <w:r w:rsidRPr="00B1675F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</w:tr>
      <w:tr w:rsidR="001D691D" w:rsidRPr="00B1675F" w14:paraId="6FA6991D" w14:textId="77777777" w:rsidTr="004C4FA7">
        <w:trPr>
          <w:trHeight w:val="940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1D691D" w:rsidRPr="00B1675F" w:rsidRDefault="001D691D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razil</w:t>
                </w:r>
              </w:smartTag>
            </w:smartTag>
          </w:p>
          <w:p w14:paraId="61A926B3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witzerland</w:t>
                </w:r>
              </w:smartTag>
            </w:smartTag>
          </w:p>
          <w:p w14:paraId="46B154AA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anad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40A764F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entral </w:t>
            </w:r>
            <w:proofErr w:type="spellStart"/>
            <w:r w:rsidRPr="00B1675F">
              <w:rPr>
                <w:sz w:val="18"/>
                <w:szCs w:val="18"/>
                <w:lang w:val="es-ES_tradnl"/>
              </w:rPr>
              <w:t>African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1675F">
              <w:rPr>
                <w:sz w:val="18"/>
                <w:szCs w:val="18"/>
                <w:lang w:val="es-ES_tradnl"/>
              </w:rPr>
              <w:t>Republic</w:t>
            </w:r>
            <w:proofErr w:type="spellEnd"/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omoros</w:t>
                </w:r>
              </w:smartTag>
            </w:smartTag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runei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Darussalam</w:t>
            </w:r>
          </w:p>
          <w:p w14:paraId="379087C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Ir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(Islamic Republic of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1D691D" w:rsidRPr="00B1675F" w:rsidRDefault="001D691D" w:rsidP="0064192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uinea-Bissau</w:t>
                </w:r>
              </w:smartTag>
            </w:smartTag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onduras</w:t>
                </w:r>
              </w:smartTag>
            </w:smartTag>
          </w:p>
          <w:p w14:paraId="041971AE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Somalia</w:t>
            </w:r>
            <w:proofErr w:type="spellEnd"/>
            <w:r w:rsidRPr="00B1675F">
              <w:rPr>
                <w:sz w:val="18"/>
                <w:szCs w:val="18"/>
                <w:lang w:val="fr-FR"/>
              </w:rPr>
              <w:t xml:space="preserve"> </w:t>
            </w:r>
          </w:p>
          <w:p w14:paraId="6F1B1E17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E5E53D5" w14:textId="066A1D33" w:rsidR="001D691D" w:rsidRPr="00B1675F" w:rsidRDefault="001D691D" w:rsidP="00C4261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Antigua and Barbuda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Moldova</w:t>
                </w:r>
              </w:smartTag>
            </w:smartTag>
          </w:p>
        </w:tc>
      </w:tr>
      <w:tr w:rsidR="001D691D" w:rsidRPr="00B1675F" w14:paraId="02625480" w14:textId="77777777" w:rsidTr="004C4FA7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angladesh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onaco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lovak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Sweden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United States of America</w:t>
                </w:r>
              </w:smartTag>
            </w:smartTag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89C17A" w14:textId="77777777" w:rsidR="001D691D" w:rsidRPr="00B1675F" w:rsidRDefault="001D691D" w:rsidP="0074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watini</w:t>
            </w:r>
          </w:p>
          <w:p w14:paraId="448FB8C4" w14:textId="2FEEE311" w:rsidR="001D691D" w:rsidRPr="00B1675F" w:rsidRDefault="001D691D" w:rsidP="00C4261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1D691D" w:rsidRPr="00B1675F" w:rsidRDefault="001D691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Haiti</w:t>
                </w:r>
              </w:smartTag>
            </w:smartTag>
          </w:p>
          <w:p w14:paraId="7570C5D4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</w:tr>
      <w:tr w:rsidR="001D691D" w:rsidRPr="00B1675F" w14:paraId="17CF33D0" w14:textId="77777777" w:rsidTr="004C4FA7">
        <w:trPr>
          <w:trHeight w:val="758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1D691D" w:rsidRPr="00B1675F" w:rsidRDefault="001D691D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lgeria</w:t>
                </w:r>
              </w:smartTag>
            </w:smartTag>
          </w:p>
          <w:p w14:paraId="19C18D09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Zambia</w:t>
                </w:r>
              </w:smartTag>
            </w:smartTag>
          </w:p>
          <w:p w14:paraId="5907E06F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United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1675F">
              <w:rPr>
                <w:sz w:val="18"/>
                <w:szCs w:val="18"/>
                <w:lang w:val="es-ES_tradnl"/>
              </w:rPr>
              <w:t>Arab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B1675F">
              <w:rPr>
                <w:sz w:val="18"/>
                <w:szCs w:val="18"/>
                <w:lang w:val="es-ES_tradnl"/>
              </w:rPr>
              <w:t>Emirates</w:t>
            </w:r>
            <w:proofErr w:type="spellEnd"/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Russian Federati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ize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  <w:p w14:paraId="72DEBE8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Eritre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2123772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uine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Iraq</w:t>
                </w:r>
              </w:smartTag>
            </w:smartTag>
          </w:p>
          <w:p w14:paraId="74C892D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Grenada</w:t>
            </w:r>
            <w:proofErr w:type="spellEnd"/>
          </w:p>
          <w:p w14:paraId="39ABEB1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Marshall Islands</w:t>
                </w:r>
              </w:smartTag>
            </w:smartTag>
          </w:p>
          <w:p w14:paraId="6A2350E3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 xml:space="preserve">Solomon </w:t>
            </w:r>
            <w:proofErr w:type="spellStart"/>
            <w:r w:rsidRPr="00B1675F">
              <w:rPr>
                <w:sz w:val="18"/>
                <w:szCs w:val="18"/>
                <w:lang w:val="fr-FR"/>
              </w:rPr>
              <w:t>Islands</w:t>
            </w:r>
            <w:proofErr w:type="spellEnd"/>
          </w:p>
          <w:p w14:paraId="3E745A7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8534AD" w14:textId="11D053A8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Trinidad and Tobago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1D691D" w:rsidRPr="00B1675F" w:rsidRDefault="001D691D" w:rsidP="00533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udan</w:t>
            </w:r>
          </w:p>
        </w:tc>
      </w:tr>
      <w:tr w:rsidR="001D691D" w:rsidRPr="00B1675F" w14:paraId="6BCF2A67" w14:textId="77777777" w:rsidTr="004C4FA7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1D691D" w:rsidRPr="00B1675F" w:rsidRDefault="001D691D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6EFCFD81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Japan</w:t>
                </w:r>
              </w:smartTag>
            </w:smartTag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Ethiopi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lovenia</w:t>
                </w:r>
              </w:smartTag>
            </w:smartTag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rkey</w:t>
            </w:r>
            <w:proofErr w:type="spellEnd"/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Croatia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1D691D" w:rsidRPr="00B1675F" w:rsidRDefault="001D691D" w:rsidP="00C42610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Latvia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CCD9F8" w14:textId="77777777" w:rsidR="001D691D" w:rsidRPr="00B1675F" w:rsidRDefault="001D691D" w:rsidP="007431D1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Thailand</w:t>
                </w:r>
              </w:smartTag>
            </w:smartTag>
          </w:p>
          <w:p w14:paraId="1C9AF2E7" w14:textId="00260650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5BDD340" w14:textId="77777777" w:rsidR="001D691D" w:rsidRPr="00B1675F" w:rsidRDefault="001D691D" w:rsidP="001D691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udan</w:t>
                </w:r>
              </w:smartTag>
            </w:smartTag>
          </w:p>
          <w:p w14:paraId="7F6549DA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</w:tr>
      <w:tr w:rsidR="001D691D" w:rsidRPr="00B1675F" w14:paraId="79BA3F53" w14:textId="77777777" w:rsidTr="00F67134"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Netherlands</w:t>
                </w:r>
              </w:smartTag>
            </w:smartTag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734A92A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Sri Lanka</w:t>
            </w:r>
          </w:p>
          <w:p w14:paraId="3003488C" w14:textId="77777777" w:rsidR="001D691D" w:rsidRPr="00B1675F" w:rsidRDefault="001D691D" w:rsidP="001D6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amero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2C0E1D2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Dominican Republic</w:t>
                </w:r>
              </w:smartTag>
            </w:smartTag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1D691D" w:rsidRPr="00B1675F" w:rsidRDefault="001D691D" w:rsidP="00CF2578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Qatar</w:t>
                </w:r>
              </w:smartTag>
            </w:smartTag>
          </w:p>
          <w:p w14:paraId="0BD06F8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1D691D" w:rsidRPr="00B1675F" w:rsidRDefault="001D691D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Egypt</w:t>
                </w:r>
              </w:smartTag>
            </w:smartTag>
          </w:p>
          <w:p w14:paraId="2B11E922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aint Kitts and Nevis</w:t>
                </w:r>
              </w:smartTag>
            </w:smartTag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6D2CDB2" w14:textId="77777777" w:rsidR="001D691D" w:rsidRPr="00B1675F" w:rsidRDefault="001D691D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Ireland</w:t>
                </w:r>
              </w:smartTag>
            </w:smartTag>
          </w:p>
          <w:p w14:paraId="3AB1A071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64EBE3" w14:textId="0B24C170" w:rsidR="001D691D" w:rsidRPr="00B1675F" w:rsidRDefault="001D691D" w:rsidP="00595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raine</w:t>
            </w:r>
          </w:p>
        </w:tc>
      </w:tr>
      <w:tr w:rsidR="001D691D" w:rsidRPr="00B1675F" w14:paraId="75DD4386" w14:textId="77777777" w:rsidTr="004C4FA7"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1D691D" w:rsidRPr="00B1675F" w:rsidRDefault="001D691D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1D691D" w:rsidRPr="00B1675F" w:rsidRDefault="001D691D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outh Africa</w:t>
                </w:r>
              </w:smartTag>
            </w:smartTag>
          </w:p>
          <w:p w14:paraId="3F0EB38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12BC6C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ub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BA191AD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1D691D" w:rsidRPr="00B1675F" w:rsidRDefault="001D691D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Cambodia</w:t>
                </w:r>
              </w:smartTag>
            </w:smartTag>
          </w:p>
          <w:p w14:paraId="4DAA634B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1D691D" w:rsidRPr="00B1675F" w:rsidRDefault="001D691D" w:rsidP="00CF2578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</w:rPr>
                  <w:t>Nicaragua</w:t>
                </w:r>
              </w:smartTag>
            </w:smartTag>
          </w:p>
          <w:p w14:paraId="29A89130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1D691D" w:rsidRPr="00B1675F" w:rsidRDefault="001D691D" w:rsidP="00595520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osnia and Herzegovina</w:t>
                </w:r>
              </w:smartTag>
            </w:smartTag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1D691D" w:rsidRPr="00B1675F" w:rsidRDefault="001D691D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1D691D" w:rsidRPr="00B1675F" w:rsidRDefault="001D691D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Libya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1D691D" w:rsidRPr="00B1675F" w:rsidRDefault="001D691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Sao Tome and Principe</w:t>
                </w:r>
              </w:smartTag>
            </w:smartTag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1D691D" w:rsidRPr="00B1675F" w:rsidRDefault="001D691D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F67E5C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5A8CED" w14:textId="77777777" w:rsidR="001D691D" w:rsidRPr="00B1675F" w:rsidRDefault="001D691D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727C" w14:textId="77777777" w:rsidR="004E1E34" w:rsidRDefault="004E1E34"/>
  </w:endnote>
  <w:endnote w:type="continuationSeparator" w:id="0">
    <w:p w14:paraId="261C492C" w14:textId="77777777" w:rsidR="004E1E34" w:rsidRDefault="004E1E34"/>
  </w:endnote>
  <w:endnote w:type="continuationNotice" w:id="1">
    <w:p w14:paraId="165C8E03" w14:textId="77777777" w:rsidR="004E1E34" w:rsidRDefault="004E1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CBE7" w14:textId="77777777" w:rsidR="004E1E34" w:rsidRPr="000B175B" w:rsidRDefault="004E1E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D18153" w14:textId="77777777" w:rsidR="004E1E34" w:rsidRPr="00FC68B7" w:rsidRDefault="004E1E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F794E0" w14:textId="77777777" w:rsidR="004E1E34" w:rsidRDefault="004E1E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FA"/>
    <w:rsid w:val="00002A7D"/>
    <w:rsid w:val="000038A8"/>
    <w:rsid w:val="00006790"/>
    <w:rsid w:val="00027624"/>
    <w:rsid w:val="00034BE1"/>
    <w:rsid w:val="000362C9"/>
    <w:rsid w:val="00050F6B"/>
    <w:rsid w:val="000678CD"/>
    <w:rsid w:val="0007091A"/>
    <w:rsid w:val="00072A82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037B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3EB8"/>
    <w:rsid w:val="001D5193"/>
    <w:rsid w:val="001D691D"/>
    <w:rsid w:val="001F1599"/>
    <w:rsid w:val="001F19C4"/>
    <w:rsid w:val="002043F0"/>
    <w:rsid w:val="00211E0B"/>
    <w:rsid w:val="002153A3"/>
    <w:rsid w:val="0023098D"/>
    <w:rsid w:val="00232575"/>
    <w:rsid w:val="002373AF"/>
    <w:rsid w:val="00247258"/>
    <w:rsid w:val="00247D90"/>
    <w:rsid w:val="002510C3"/>
    <w:rsid w:val="00257CAC"/>
    <w:rsid w:val="00260764"/>
    <w:rsid w:val="00275F6B"/>
    <w:rsid w:val="002974E9"/>
    <w:rsid w:val="002A4FE0"/>
    <w:rsid w:val="002A7F94"/>
    <w:rsid w:val="002B109A"/>
    <w:rsid w:val="002B48FD"/>
    <w:rsid w:val="002C6D45"/>
    <w:rsid w:val="002D05CF"/>
    <w:rsid w:val="002D06FB"/>
    <w:rsid w:val="002D6E53"/>
    <w:rsid w:val="002E3E4B"/>
    <w:rsid w:val="002F046D"/>
    <w:rsid w:val="002F525F"/>
    <w:rsid w:val="00301764"/>
    <w:rsid w:val="00316F51"/>
    <w:rsid w:val="003225DB"/>
    <w:rsid w:val="003229D8"/>
    <w:rsid w:val="00336C97"/>
    <w:rsid w:val="00342432"/>
    <w:rsid w:val="00352D4B"/>
    <w:rsid w:val="0035638C"/>
    <w:rsid w:val="003709D8"/>
    <w:rsid w:val="00380A9A"/>
    <w:rsid w:val="003812A1"/>
    <w:rsid w:val="003A46BB"/>
    <w:rsid w:val="003A4EC7"/>
    <w:rsid w:val="003A7295"/>
    <w:rsid w:val="003B1F60"/>
    <w:rsid w:val="003C2CC4"/>
    <w:rsid w:val="003D4B23"/>
    <w:rsid w:val="003E278A"/>
    <w:rsid w:val="003E4555"/>
    <w:rsid w:val="003E70B8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1E34"/>
    <w:rsid w:val="004E517A"/>
    <w:rsid w:val="004F6BA0"/>
    <w:rsid w:val="00503BEA"/>
    <w:rsid w:val="0050748D"/>
    <w:rsid w:val="00516A1F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650AA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F3066"/>
    <w:rsid w:val="005F3E61"/>
    <w:rsid w:val="005F594F"/>
    <w:rsid w:val="00603EEB"/>
    <w:rsid w:val="00604DDD"/>
    <w:rsid w:val="00605704"/>
    <w:rsid w:val="006115CC"/>
    <w:rsid w:val="00611FC4"/>
    <w:rsid w:val="0061264D"/>
    <w:rsid w:val="00615109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C5CCA"/>
    <w:rsid w:val="006D0196"/>
    <w:rsid w:val="006D0589"/>
    <w:rsid w:val="006D34A4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108F"/>
    <w:rsid w:val="00776A28"/>
    <w:rsid w:val="00786CF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60685"/>
    <w:rsid w:val="00863565"/>
    <w:rsid w:val="00864199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D79D1"/>
    <w:rsid w:val="008E0E46"/>
    <w:rsid w:val="008E16CD"/>
    <w:rsid w:val="008E47FA"/>
    <w:rsid w:val="008E7116"/>
    <w:rsid w:val="008F143B"/>
    <w:rsid w:val="008F298B"/>
    <w:rsid w:val="008F3882"/>
    <w:rsid w:val="008F4B7C"/>
    <w:rsid w:val="00913AB7"/>
    <w:rsid w:val="009265B3"/>
    <w:rsid w:val="00926E47"/>
    <w:rsid w:val="0094033D"/>
    <w:rsid w:val="00947162"/>
    <w:rsid w:val="0096375C"/>
    <w:rsid w:val="009662E6"/>
    <w:rsid w:val="0097095E"/>
    <w:rsid w:val="00975700"/>
    <w:rsid w:val="0098592B"/>
    <w:rsid w:val="00985FC4"/>
    <w:rsid w:val="00990766"/>
    <w:rsid w:val="00991261"/>
    <w:rsid w:val="009964C4"/>
    <w:rsid w:val="009A57BD"/>
    <w:rsid w:val="009A7B81"/>
    <w:rsid w:val="009B2743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D2CD5"/>
    <w:rsid w:val="00AE7120"/>
    <w:rsid w:val="00AF4F8F"/>
    <w:rsid w:val="00AF58C1"/>
    <w:rsid w:val="00B06643"/>
    <w:rsid w:val="00B07C8C"/>
    <w:rsid w:val="00B148CB"/>
    <w:rsid w:val="00B15055"/>
    <w:rsid w:val="00B1675F"/>
    <w:rsid w:val="00B30179"/>
    <w:rsid w:val="00B30B73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C021A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2610"/>
    <w:rsid w:val="00C463DD"/>
    <w:rsid w:val="00C5220B"/>
    <w:rsid w:val="00C54606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4665"/>
    <w:rsid w:val="00D55458"/>
    <w:rsid w:val="00D63689"/>
    <w:rsid w:val="00D704E5"/>
    <w:rsid w:val="00D72727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5023"/>
    <w:rsid w:val="00E423C0"/>
    <w:rsid w:val="00E450D1"/>
    <w:rsid w:val="00E6414C"/>
    <w:rsid w:val="00E7260F"/>
    <w:rsid w:val="00E77B38"/>
    <w:rsid w:val="00E8523B"/>
    <w:rsid w:val="00E869D6"/>
    <w:rsid w:val="00E8702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F0137E"/>
    <w:rsid w:val="00F035E5"/>
    <w:rsid w:val="00F16262"/>
    <w:rsid w:val="00F17B25"/>
    <w:rsid w:val="00F21786"/>
    <w:rsid w:val="00F3742B"/>
    <w:rsid w:val="00F409B7"/>
    <w:rsid w:val="00F4116D"/>
    <w:rsid w:val="00F56D63"/>
    <w:rsid w:val="00F609A9"/>
    <w:rsid w:val="00F755F6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A77503-6754-4DE8-B768-D2EDA56B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3B094-25E0-4030-A546-ACD67173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E4F18-D4CB-43E9-B261-78A2B0DC51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3D922E-083E-4C08-9297-5EA4F5C0CB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A9661D-0C05-4110-9C5C-4222F11BCF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MBABAZI Kezia</cp:lastModifiedBy>
  <cp:revision>2</cp:revision>
  <cp:lastPrinted>2016-03-24T14:39:00Z</cp:lastPrinted>
  <dcterms:created xsi:type="dcterms:W3CDTF">2022-12-14T14:55:00Z</dcterms:created>
  <dcterms:modified xsi:type="dcterms:W3CDTF">2022-12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